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A6B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A6B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A6B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A6B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A6B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A6B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A6B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A6B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A6B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30AB431B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="00C73C01">
        <w:t>cá nhân</w:t>
      </w:r>
      <w:bookmarkStart w:id="0" w:name="_GoBack"/>
      <w:bookmarkEnd w:id="0"/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1089" w14:textId="77777777" w:rsidR="007A6B39" w:rsidRDefault="007A6B39">
      <w:r>
        <w:separator/>
      </w:r>
    </w:p>
    <w:p w14:paraId="6DB24949" w14:textId="77777777" w:rsidR="007A6B39" w:rsidRDefault="007A6B39"/>
  </w:endnote>
  <w:endnote w:type="continuationSeparator" w:id="0">
    <w:p w14:paraId="33AC61F5" w14:textId="77777777" w:rsidR="007A6B39" w:rsidRDefault="007A6B39">
      <w:r>
        <w:continuationSeparator/>
      </w:r>
    </w:p>
    <w:p w14:paraId="7736D389" w14:textId="77777777" w:rsidR="007A6B39" w:rsidRDefault="007A6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E83AD58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C73C01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4CB8BF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73C0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73C0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8C901" w14:textId="77777777" w:rsidR="007A6B39" w:rsidRDefault="007A6B39">
      <w:r>
        <w:separator/>
      </w:r>
    </w:p>
    <w:p w14:paraId="70640367" w14:textId="77777777" w:rsidR="007A6B39" w:rsidRDefault="007A6B39"/>
  </w:footnote>
  <w:footnote w:type="continuationSeparator" w:id="0">
    <w:p w14:paraId="7B661979" w14:textId="77777777" w:rsidR="007A6B39" w:rsidRDefault="007A6B39">
      <w:r>
        <w:continuationSeparator/>
      </w:r>
    </w:p>
    <w:p w14:paraId="16EC307E" w14:textId="77777777" w:rsidR="007A6B39" w:rsidRDefault="007A6B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B39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E494-7D47-4A5B-9B94-43A217CD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06</cp:revision>
  <cp:lastPrinted>2008-03-13T11:02:00Z</cp:lastPrinted>
  <dcterms:created xsi:type="dcterms:W3CDTF">2018-10-22T04:18:00Z</dcterms:created>
  <dcterms:modified xsi:type="dcterms:W3CDTF">2020-12-02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